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84" w:rsidRDefault="00CF4184" w:rsidP="00CF4184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  <w:t>Karta projektu</w:t>
      </w:r>
    </w:p>
    <w:p w:rsidR="00565EF9" w:rsidRDefault="00CF4184" w:rsidP="00CF4184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CF41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C</w:t>
      </w:r>
      <w:r w:rsidR="001F0130" w:rsidRPr="00CF41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zyli </w:t>
      </w:r>
      <w:r w:rsidRPr="00CF41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o chciałbym zrealizować n</w:t>
      </w:r>
      <w:r w:rsidR="001F0130" w:rsidRPr="00CF4184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a obszarze </w:t>
      </w:r>
      <w:r w:rsidR="00565EF9" w:rsidRPr="00CF4184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Stowarzyszenia Kraina Szlaków Turystycznych – Lokalna Grupa Działania</w:t>
      </w:r>
      <w:r w:rsidRPr="00CF4184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do roku 2020</w:t>
      </w:r>
    </w:p>
    <w:p w:rsidR="001F0130" w:rsidRPr="001F0130" w:rsidRDefault="001F0130" w:rsidP="00A81B41">
      <w:pPr>
        <w:spacing w:after="0" w:afterAutospacing="0" w:line="240" w:lineRule="auto"/>
        <w:jc w:val="left"/>
        <w:rPr>
          <w:rFonts w:ascii="Arial" w:eastAsia="Times New Roman" w:hAnsi="Arial" w:cs="Arial"/>
          <w:vanish/>
          <w:kern w:val="0"/>
          <w:sz w:val="16"/>
          <w:szCs w:val="16"/>
          <w:lang w:eastAsia="pl-PL"/>
        </w:rPr>
      </w:pPr>
      <w:r w:rsidRPr="001F013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1F0130">
        <w:rPr>
          <w:rFonts w:ascii="Arial" w:eastAsia="Times New Roman" w:hAnsi="Arial" w:cs="Arial"/>
          <w:vanish/>
          <w:kern w:val="0"/>
          <w:sz w:val="16"/>
          <w:szCs w:val="16"/>
          <w:lang w:eastAsia="pl-PL"/>
        </w:rPr>
        <w:t>Początek formularza</w:t>
      </w:r>
    </w:p>
    <w:p w:rsidR="00565EF9" w:rsidRDefault="00565EF9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65EF9" w:rsidRDefault="00565EF9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Tytuł projektu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65EF9" w:rsidRDefault="00565EF9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Miejsce </w:t>
      </w:r>
      <w:r w:rsidR="00AF726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 czas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alizacji projekt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65EF9" w:rsidRDefault="00565EF9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. Opis projekt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365B" w:rsidRDefault="00D5365B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365B" w:rsidRDefault="00D5365B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65EF9" w:rsidRDefault="00565EF9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 w:rsidR="00AC391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projektu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C3918" w:rsidRDefault="00AC3918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Budżet </w:t>
      </w:r>
      <w:r w:rsidR="00AF726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wartość całego projektu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C3918" w:rsidRDefault="00AC3918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. Partnerzy w realizacji projekt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365B" w:rsidRDefault="00D5365B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C3918" w:rsidRDefault="00AC3918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7.Odbiorcy projekt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C3918" w:rsidRDefault="00AB13E3" w:rsidP="004E0EDA">
      <w:pPr>
        <w:spacing w:after="0" w:afterAutospacing="0"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8. Dane </w:t>
      </w:r>
      <w:r w:rsidR="00CF418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ontaktowe autora projektu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B1432" w:rsidTr="004E0EDA">
        <w:tc>
          <w:tcPr>
            <w:tcW w:w="9180" w:type="dxa"/>
          </w:tcPr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1B1432" w:rsidRDefault="001B1432" w:rsidP="001F0130">
            <w:pPr>
              <w:spacing w:after="0" w:afterAutospacing="0"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1B1432" w:rsidRDefault="001B1432" w:rsidP="001F0130">
      <w:pPr>
        <w:spacing w:after="0" w:afterAutospacing="0" w:line="240" w:lineRule="auto"/>
        <w:ind w:left="720"/>
        <w:jc w:val="lef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1B1432" w:rsidSect="00AF726C">
      <w:headerReference w:type="default" r:id="rId8"/>
      <w:footerReference w:type="default" r:id="rId9"/>
      <w:pgSz w:w="11906" w:h="16838"/>
      <w:pgMar w:top="4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41" w:rsidRDefault="00A81B41" w:rsidP="00AF726C">
      <w:pPr>
        <w:spacing w:after="0" w:line="240" w:lineRule="auto"/>
      </w:pPr>
      <w:r>
        <w:separator/>
      </w:r>
    </w:p>
  </w:endnote>
  <w:endnote w:type="continuationSeparator" w:id="0">
    <w:p w:rsidR="00A81B41" w:rsidRDefault="00A81B41" w:rsidP="00AF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41" w:rsidRPr="00AF726C" w:rsidRDefault="00A81B41" w:rsidP="00AF726C">
    <w:pPr>
      <w:tabs>
        <w:tab w:val="center" w:pos="4536"/>
        <w:tab w:val="right" w:pos="9072"/>
      </w:tabs>
      <w:spacing w:after="0" w:afterAutospacing="0" w:line="240" w:lineRule="auto"/>
      <w:jc w:val="center"/>
      <w:rPr>
        <w:rFonts w:asciiTheme="minorHAnsi" w:eastAsiaTheme="minorHAnsi" w:hAnsiTheme="minorHAnsi" w:cstheme="minorBidi"/>
        <w:color w:val="365F91"/>
        <w:kern w:val="0"/>
      </w:rPr>
    </w:pPr>
    <w:r w:rsidRPr="00AF726C">
      <w:rPr>
        <w:rFonts w:asciiTheme="minorHAnsi" w:eastAsiaTheme="minorHAnsi" w:hAnsiTheme="minorHAnsi" w:cstheme="minorBidi"/>
        <w:color w:val="365F91"/>
        <w:kern w:val="0"/>
      </w:rPr>
      <w:t>Stowarzyszenie Kraina Szlaków Turystycznych – Lokalna Grupa Działania</w:t>
    </w:r>
  </w:p>
  <w:p w:rsidR="00A81B41" w:rsidRPr="00AF726C" w:rsidRDefault="00A81B41" w:rsidP="00AF726C">
    <w:pPr>
      <w:tabs>
        <w:tab w:val="center" w:pos="4536"/>
        <w:tab w:val="right" w:pos="9072"/>
      </w:tabs>
      <w:spacing w:after="0" w:afterAutospacing="0" w:line="240" w:lineRule="auto"/>
      <w:jc w:val="center"/>
      <w:rPr>
        <w:rFonts w:asciiTheme="minorHAnsi" w:eastAsiaTheme="minorHAnsi" w:hAnsiTheme="minorHAnsi" w:cstheme="minorBidi"/>
        <w:b/>
        <w:color w:val="365F91"/>
        <w:kern w:val="0"/>
      </w:rPr>
    </w:pPr>
    <w:r w:rsidRPr="00AF726C">
      <w:rPr>
        <w:rFonts w:asciiTheme="minorHAnsi" w:eastAsiaTheme="minorHAnsi" w:hAnsiTheme="minorHAnsi" w:cstheme="minorBidi"/>
        <w:color w:val="365F91"/>
        <w:kern w:val="0"/>
      </w:rPr>
      <w:t xml:space="preserve">ul. Młynarska 1, 69-200 Sulęcin,  </w:t>
    </w:r>
    <w:r w:rsidRPr="00AF726C">
      <w:rPr>
        <w:rFonts w:asciiTheme="minorHAnsi" w:eastAsiaTheme="minorHAnsi" w:hAnsiTheme="minorHAnsi" w:cstheme="minorBidi"/>
        <w:b/>
        <w:color w:val="365F91"/>
        <w:kern w:val="0"/>
      </w:rPr>
      <w:t>tel./fax.: 95 755 44 22</w:t>
    </w:r>
  </w:p>
  <w:p w:rsidR="00A81B41" w:rsidRPr="00AF726C" w:rsidRDefault="00A81B41" w:rsidP="00AF726C">
    <w:pPr>
      <w:tabs>
        <w:tab w:val="center" w:pos="4536"/>
        <w:tab w:val="right" w:pos="9072"/>
      </w:tabs>
      <w:spacing w:after="0" w:afterAutospacing="0" w:line="240" w:lineRule="auto"/>
      <w:jc w:val="center"/>
      <w:rPr>
        <w:rFonts w:asciiTheme="minorHAnsi" w:eastAsiaTheme="minorHAnsi" w:hAnsiTheme="minorHAnsi" w:cstheme="minorBidi"/>
        <w:color w:val="365F91"/>
        <w:kern w:val="0"/>
        <w:lang w:val="en-US"/>
      </w:rPr>
    </w:pPr>
    <w:r w:rsidRPr="00AF726C">
      <w:rPr>
        <w:rFonts w:asciiTheme="minorHAnsi" w:eastAsiaTheme="minorHAnsi" w:hAnsiTheme="minorHAnsi" w:cstheme="minorBidi"/>
        <w:color w:val="365F91"/>
        <w:kern w:val="0"/>
        <w:lang w:val="en-US"/>
      </w:rPr>
      <w:t xml:space="preserve">e-mail: </w:t>
    </w:r>
    <w:hyperlink r:id="rId1" w:history="1">
      <w:r w:rsidRPr="00AF726C">
        <w:rPr>
          <w:rFonts w:asciiTheme="minorHAnsi" w:eastAsiaTheme="minorHAnsi" w:hAnsiTheme="minorHAnsi" w:cstheme="minorBidi"/>
          <w:color w:val="0000FF"/>
          <w:kern w:val="0"/>
          <w:u w:val="single"/>
          <w:lang w:val="en-US"/>
        </w:rPr>
        <w:t>rodzinnyraj@gmail.com</w:t>
      </w:r>
    </w:hyperlink>
    <w:r w:rsidRPr="00AF726C">
      <w:rPr>
        <w:rFonts w:asciiTheme="minorHAnsi" w:eastAsiaTheme="minorHAnsi" w:hAnsiTheme="minorHAnsi" w:cstheme="minorBidi"/>
        <w:color w:val="365F91"/>
        <w:kern w:val="0"/>
        <w:lang w:val="en-US"/>
      </w:rPr>
      <w:t>, www.kst-lgd.pl</w:t>
    </w:r>
  </w:p>
  <w:p w:rsidR="00A81B41" w:rsidRPr="00AF726C" w:rsidRDefault="00A81B4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41" w:rsidRDefault="00A81B41" w:rsidP="00AF726C">
      <w:pPr>
        <w:spacing w:after="0" w:line="240" w:lineRule="auto"/>
      </w:pPr>
      <w:r>
        <w:separator/>
      </w:r>
    </w:p>
  </w:footnote>
  <w:footnote w:type="continuationSeparator" w:id="0">
    <w:p w:rsidR="00A81B41" w:rsidRDefault="00A81B41" w:rsidP="00AF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41" w:rsidRDefault="00A81B41" w:rsidP="00AF726C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104900" cy="72156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1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B41" w:rsidRDefault="00A81B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5B18"/>
    <w:multiLevelType w:val="multilevel"/>
    <w:tmpl w:val="F83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0130"/>
    <w:rsid w:val="000E4B3B"/>
    <w:rsid w:val="000F71E2"/>
    <w:rsid w:val="001B1432"/>
    <w:rsid w:val="001F0130"/>
    <w:rsid w:val="004E0EDA"/>
    <w:rsid w:val="00565EF9"/>
    <w:rsid w:val="00666BAE"/>
    <w:rsid w:val="00794013"/>
    <w:rsid w:val="007A1AB0"/>
    <w:rsid w:val="00A81B41"/>
    <w:rsid w:val="00AB13E3"/>
    <w:rsid w:val="00AC3918"/>
    <w:rsid w:val="00AF726C"/>
    <w:rsid w:val="00C57AF5"/>
    <w:rsid w:val="00CE735A"/>
    <w:rsid w:val="00CF4184"/>
    <w:rsid w:val="00D27E6C"/>
    <w:rsid w:val="00D5365B"/>
    <w:rsid w:val="00E52FD3"/>
    <w:rsid w:val="00F7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AF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F0130"/>
    <w:pPr>
      <w:spacing w:before="100" w:beforeAutospacing="1" w:after="100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0130"/>
    <w:pPr>
      <w:spacing w:before="100" w:beforeAutospacing="1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013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F0130"/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F0130"/>
    <w:pPr>
      <w:pBdr>
        <w:bottom w:val="single" w:sz="6" w:space="1" w:color="auto"/>
      </w:pBdr>
      <w:spacing w:after="0" w:afterAutospacing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F0130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ss-required-asterisk">
    <w:name w:val="ss-required-asterisk"/>
    <w:basedOn w:val="Domylnaczcionkaakapitu"/>
    <w:rsid w:val="001F0130"/>
  </w:style>
  <w:style w:type="character" w:customStyle="1" w:styleId="ss-choice-item-control">
    <w:name w:val="ss-choice-item-control"/>
    <w:basedOn w:val="Domylnaczcionkaakapitu"/>
    <w:rsid w:val="001F0130"/>
  </w:style>
  <w:style w:type="character" w:customStyle="1" w:styleId="ss-choice-label">
    <w:name w:val="ss-choice-label"/>
    <w:basedOn w:val="Domylnaczcionkaakapitu"/>
    <w:rsid w:val="001F013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F0130"/>
    <w:pPr>
      <w:pBdr>
        <w:top w:val="single" w:sz="6" w:space="1" w:color="auto"/>
      </w:pBdr>
      <w:spacing w:after="0" w:afterAutospacing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F0130"/>
    <w:rPr>
      <w:rFonts w:ascii="Arial" w:eastAsia="Times New Roman" w:hAnsi="Arial" w:cs="Arial"/>
      <w:vanish/>
      <w:kern w:val="0"/>
      <w:sz w:val="16"/>
      <w:szCs w:val="16"/>
    </w:rPr>
  </w:style>
  <w:style w:type="table" w:styleId="Tabela-Siatka">
    <w:name w:val="Table Grid"/>
    <w:basedOn w:val="Standardowy"/>
    <w:uiPriority w:val="59"/>
    <w:rsid w:val="001B14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26C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F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726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2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4658-7959-4D8F-8EA1-C0B948D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4</cp:revision>
  <dcterms:created xsi:type="dcterms:W3CDTF">2015-08-31T13:04:00Z</dcterms:created>
  <dcterms:modified xsi:type="dcterms:W3CDTF">2015-08-31T13:29:00Z</dcterms:modified>
</cp:coreProperties>
</file>